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2ED00" w14:textId="53755391" w:rsidR="0071342F" w:rsidRPr="00855640" w:rsidRDefault="00855640" w:rsidP="00CD5684">
      <w:pPr>
        <w:rPr>
          <w:rFonts w:cs="Arial"/>
          <w:szCs w:val="20"/>
        </w:rPr>
      </w:pPr>
      <w:r w:rsidRPr="00855640">
        <w:rPr>
          <w:color w:val="000000"/>
          <w:szCs w:val="20"/>
        </w:rPr>
        <w:t>Tällä lomakkeella</w:t>
      </w:r>
      <w:r>
        <w:rPr>
          <w:color w:val="000000"/>
          <w:szCs w:val="20"/>
        </w:rPr>
        <w:t xml:space="preserve"> </w:t>
      </w:r>
      <w:r>
        <w:rPr>
          <w:rFonts w:cs="Arial"/>
          <w:szCs w:val="20"/>
        </w:rPr>
        <w:t>y</w:t>
      </w:r>
      <w:r w:rsidR="00EC10B0" w:rsidRPr="005425D8">
        <w:rPr>
          <w:rFonts w:cs="Arial"/>
          <w:szCs w:val="20"/>
        </w:rPr>
        <w:t>ksityinen palveluntuottaja</w:t>
      </w:r>
      <w:r>
        <w:rPr>
          <w:rFonts w:cs="Arial"/>
          <w:szCs w:val="20"/>
        </w:rPr>
        <w:t xml:space="preserve"> i</w:t>
      </w:r>
      <w:r w:rsidRPr="00855640">
        <w:rPr>
          <w:color w:val="000000"/>
          <w:szCs w:val="20"/>
        </w:rPr>
        <w:t>lmoittaa palvelusetelin arvoon vaikuttavista</w:t>
      </w:r>
      <w:r>
        <w:rPr>
          <w:color w:val="000000"/>
          <w:sz w:val="27"/>
          <w:szCs w:val="27"/>
        </w:rPr>
        <w:t xml:space="preserve"> </w:t>
      </w:r>
      <w:r w:rsidRPr="00855640">
        <w:rPr>
          <w:color w:val="000000"/>
          <w:szCs w:val="20"/>
        </w:rPr>
        <w:t>muutoksista</w:t>
      </w:r>
      <w:r>
        <w:rPr>
          <w:color w:val="000000"/>
          <w:sz w:val="27"/>
          <w:szCs w:val="27"/>
        </w:rPr>
        <w:t xml:space="preserve"> </w:t>
      </w:r>
      <w:r w:rsidRPr="00855640">
        <w:rPr>
          <w:color w:val="000000"/>
          <w:szCs w:val="20"/>
        </w:rPr>
        <w:t>varhaiskasvatuksen</w:t>
      </w:r>
      <w:r>
        <w:rPr>
          <w:color w:val="000000"/>
          <w:szCs w:val="20"/>
        </w:rPr>
        <w:t xml:space="preserve"> toimistosihteerille. </w:t>
      </w:r>
      <w:r w:rsidRPr="00855640">
        <w:rPr>
          <w:color w:val="000000"/>
          <w:szCs w:val="20"/>
        </w:rPr>
        <w:t xml:space="preserve">Huoltajan ja </w:t>
      </w:r>
      <w:r>
        <w:rPr>
          <w:color w:val="000000"/>
          <w:szCs w:val="20"/>
        </w:rPr>
        <w:t>palvelutuottajan</w:t>
      </w:r>
      <w:r w:rsidRPr="00855640">
        <w:rPr>
          <w:color w:val="000000"/>
          <w:szCs w:val="20"/>
        </w:rPr>
        <w:t xml:space="preserve"> tulee allekirjoittaa lomake.</w:t>
      </w:r>
    </w:p>
    <w:p w14:paraId="401ADC10" w14:textId="77777777" w:rsidR="000E7D19" w:rsidRPr="005425D8" w:rsidRDefault="00CA6109" w:rsidP="00CD5684">
      <w:pPr>
        <w:rPr>
          <w:rFonts w:cs="Arial"/>
          <w:szCs w:val="20"/>
        </w:rPr>
      </w:pPr>
      <w:r w:rsidRPr="005425D8">
        <w:rPr>
          <w:rFonts w:cs="Arial"/>
          <w:szCs w:val="20"/>
        </w:rPr>
        <w:tab/>
      </w:r>
      <w:r w:rsidRPr="005425D8">
        <w:rPr>
          <w:rFonts w:cs="Arial"/>
          <w:szCs w:val="20"/>
        </w:rPr>
        <w:tab/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2390"/>
        <w:gridCol w:w="5201"/>
      </w:tblGrid>
      <w:tr w:rsidR="00EC10B0" w:rsidRPr="005425D8" w14:paraId="2C573691" w14:textId="77777777" w:rsidTr="00855640">
        <w:trPr>
          <w:trHeight w:val="165"/>
        </w:trPr>
        <w:tc>
          <w:tcPr>
            <w:tcW w:w="4465" w:type="dxa"/>
            <w:gridSpan w:val="2"/>
          </w:tcPr>
          <w:p w14:paraId="61791B17" w14:textId="77777777" w:rsidR="00EC10B0" w:rsidRPr="005425D8" w:rsidRDefault="00EC10B0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Lapsen nimi</w:t>
            </w:r>
          </w:p>
          <w:p w14:paraId="7E1133EB" w14:textId="77777777" w:rsidR="00EC10B0" w:rsidRPr="005425D8" w:rsidRDefault="00EC10B0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01" w:type="dxa"/>
          </w:tcPr>
          <w:p w14:paraId="7501B428" w14:textId="77777777" w:rsidR="00EC10B0" w:rsidRPr="005425D8" w:rsidRDefault="00EC10B0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Syntymäaika</w:t>
            </w:r>
          </w:p>
          <w:p w14:paraId="5D69510D" w14:textId="77777777" w:rsidR="00EC10B0" w:rsidRPr="005425D8" w:rsidRDefault="00EC10B0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EC10B0" w:rsidRPr="005425D8" w14:paraId="58478B0F" w14:textId="77777777" w:rsidTr="00855640">
        <w:trPr>
          <w:trHeight w:val="165"/>
        </w:trPr>
        <w:tc>
          <w:tcPr>
            <w:tcW w:w="4465" w:type="dxa"/>
            <w:gridSpan w:val="2"/>
          </w:tcPr>
          <w:p w14:paraId="28D52029" w14:textId="77777777" w:rsidR="00EC10B0" w:rsidRPr="005425D8" w:rsidRDefault="00EC10B0" w:rsidP="00CD5684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Lapsen nimi</w:t>
            </w:r>
          </w:p>
          <w:p w14:paraId="133F8350" w14:textId="77777777" w:rsidR="00EC10B0" w:rsidRPr="005425D8" w:rsidRDefault="00EC10B0" w:rsidP="00CD5684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01" w:type="dxa"/>
          </w:tcPr>
          <w:p w14:paraId="069D534E" w14:textId="77777777" w:rsidR="00EC10B0" w:rsidRPr="005425D8" w:rsidRDefault="00EC10B0" w:rsidP="00CD5684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Syntymäaika</w:t>
            </w:r>
          </w:p>
          <w:p w14:paraId="5C919680" w14:textId="77777777" w:rsidR="00EC10B0" w:rsidRPr="005425D8" w:rsidRDefault="00EC10B0" w:rsidP="00CD5684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EC10B0" w:rsidRPr="005425D8" w14:paraId="5587AEA7" w14:textId="77777777" w:rsidTr="00855640">
        <w:trPr>
          <w:trHeight w:val="165"/>
        </w:trPr>
        <w:tc>
          <w:tcPr>
            <w:tcW w:w="4465" w:type="dxa"/>
            <w:gridSpan w:val="2"/>
          </w:tcPr>
          <w:p w14:paraId="4BAEA121" w14:textId="77777777" w:rsidR="00EC10B0" w:rsidRPr="005425D8" w:rsidRDefault="00EC10B0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Lapsen nimi</w:t>
            </w:r>
          </w:p>
          <w:p w14:paraId="0568514C" w14:textId="77777777" w:rsidR="00EC10B0" w:rsidRPr="005425D8" w:rsidRDefault="00EC10B0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01" w:type="dxa"/>
          </w:tcPr>
          <w:p w14:paraId="0E039014" w14:textId="77777777" w:rsidR="00EC10B0" w:rsidRPr="005425D8" w:rsidRDefault="00EC10B0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Syntymäaika</w:t>
            </w:r>
          </w:p>
          <w:p w14:paraId="39BAFCF9" w14:textId="77777777" w:rsidR="00EC10B0" w:rsidRPr="005425D8" w:rsidRDefault="00EC10B0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EC10B0" w:rsidRPr="005425D8" w14:paraId="10C8E0E9" w14:textId="77777777" w:rsidTr="00855640">
        <w:trPr>
          <w:trHeight w:val="157"/>
        </w:trPr>
        <w:tc>
          <w:tcPr>
            <w:tcW w:w="4465" w:type="dxa"/>
            <w:gridSpan w:val="2"/>
          </w:tcPr>
          <w:p w14:paraId="51442079" w14:textId="77777777" w:rsidR="00EC10B0" w:rsidRPr="005425D8" w:rsidRDefault="000C633A" w:rsidP="00CD5684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Hoitopaikka</w:t>
            </w:r>
          </w:p>
          <w:p w14:paraId="3D9E99B3" w14:textId="77777777" w:rsidR="00EC10B0" w:rsidRPr="005425D8" w:rsidRDefault="00EC10B0" w:rsidP="00CD5684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01" w:type="dxa"/>
          </w:tcPr>
          <w:p w14:paraId="087B3668" w14:textId="77777777" w:rsidR="00EC10B0" w:rsidRPr="005425D8" w:rsidRDefault="000C633A" w:rsidP="00CD5684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Yksikkö / ryhmä</w:t>
            </w:r>
          </w:p>
          <w:p w14:paraId="79E2E71B" w14:textId="77777777" w:rsidR="00EC10B0" w:rsidRPr="005425D8" w:rsidRDefault="00EC10B0" w:rsidP="00CD5684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481482" w:rsidRPr="005425D8" w14:paraId="3601BD62" w14:textId="77777777" w:rsidTr="00855640">
        <w:trPr>
          <w:trHeight w:val="171"/>
        </w:trPr>
        <w:tc>
          <w:tcPr>
            <w:tcW w:w="4465" w:type="dxa"/>
            <w:gridSpan w:val="2"/>
          </w:tcPr>
          <w:p w14:paraId="056905EB" w14:textId="77777777" w:rsidR="00481482" w:rsidRPr="005425D8" w:rsidRDefault="00481482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1. Huoltajan nimi</w:t>
            </w:r>
          </w:p>
          <w:p w14:paraId="2914AF7C" w14:textId="77777777" w:rsidR="00481482" w:rsidRPr="005425D8" w:rsidRDefault="00481482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" w:name="Teksti45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5201" w:type="dxa"/>
          </w:tcPr>
          <w:p w14:paraId="199CFAD8" w14:textId="77777777" w:rsidR="00481482" w:rsidRPr="005425D8" w:rsidRDefault="00481482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Osoite</w:t>
            </w:r>
          </w:p>
          <w:p w14:paraId="364FFF4B" w14:textId="77777777" w:rsidR="00481482" w:rsidRPr="005425D8" w:rsidRDefault="00481482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481482" w:rsidRPr="005425D8" w14:paraId="126B4D26" w14:textId="77777777" w:rsidTr="00855640">
        <w:trPr>
          <w:trHeight w:val="158"/>
        </w:trPr>
        <w:tc>
          <w:tcPr>
            <w:tcW w:w="4465" w:type="dxa"/>
            <w:gridSpan w:val="2"/>
          </w:tcPr>
          <w:p w14:paraId="7BCB29F8" w14:textId="77777777" w:rsidR="00481482" w:rsidRPr="005425D8" w:rsidRDefault="00481482" w:rsidP="00481482">
            <w:pPr>
              <w:ind w:right="-386"/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Puhelin</w:t>
            </w:r>
          </w:p>
          <w:p w14:paraId="3C161956" w14:textId="77777777" w:rsidR="00481482" w:rsidRPr="005425D8" w:rsidRDefault="00481482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201" w:type="dxa"/>
          </w:tcPr>
          <w:p w14:paraId="36D6D707" w14:textId="77777777" w:rsidR="00481482" w:rsidRPr="005425D8" w:rsidRDefault="00481482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Sähköposti</w:t>
            </w:r>
          </w:p>
          <w:p w14:paraId="6B03F8C3" w14:textId="77777777" w:rsidR="00481482" w:rsidRPr="005425D8" w:rsidRDefault="00481482" w:rsidP="009F60E8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481482" w:rsidRPr="005425D8" w14:paraId="6C8F506B" w14:textId="77777777" w:rsidTr="00855640">
        <w:trPr>
          <w:trHeight w:val="171"/>
        </w:trPr>
        <w:tc>
          <w:tcPr>
            <w:tcW w:w="4465" w:type="dxa"/>
            <w:gridSpan w:val="2"/>
          </w:tcPr>
          <w:p w14:paraId="397B6B78" w14:textId="77777777" w:rsidR="00481482" w:rsidRPr="005425D8" w:rsidRDefault="00481482" w:rsidP="009223F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2. Huoltajan nimi</w:t>
            </w:r>
          </w:p>
          <w:p w14:paraId="4ED6AB11" w14:textId="77777777" w:rsidR="00481482" w:rsidRPr="005425D8" w:rsidRDefault="00481482" w:rsidP="009223F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" w:name="Teksti44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5201" w:type="dxa"/>
          </w:tcPr>
          <w:p w14:paraId="1C6D882A" w14:textId="77777777" w:rsidR="00481482" w:rsidRPr="005425D8" w:rsidRDefault="00481482" w:rsidP="009223F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Osoite</w:t>
            </w:r>
          </w:p>
          <w:p w14:paraId="310D76B2" w14:textId="77777777" w:rsidR="00481482" w:rsidRPr="005425D8" w:rsidRDefault="00481482" w:rsidP="009223F1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</w:p>
        </w:tc>
      </w:tr>
      <w:tr w:rsidR="00EC10B0" w:rsidRPr="005425D8" w14:paraId="782911A6" w14:textId="77777777" w:rsidTr="00855640">
        <w:trPr>
          <w:trHeight w:val="167"/>
        </w:trPr>
        <w:tc>
          <w:tcPr>
            <w:tcW w:w="4465" w:type="dxa"/>
            <w:gridSpan w:val="2"/>
          </w:tcPr>
          <w:p w14:paraId="510D1D32" w14:textId="77777777" w:rsidR="00EC10B0" w:rsidRPr="005425D8" w:rsidRDefault="00EC10B0" w:rsidP="00FB3D85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Puhelin</w:t>
            </w:r>
          </w:p>
          <w:p w14:paraId="7F25D89C" w14:textId="77777777" w:rsidR="00EC10B0" w:rsidRPr="005425D8" w:rsidRDefault="00EC10B0" w:rsidP="00FB3D85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" w:name="Teksti43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5201" w:type="dxa"/>
          </w:tcPr>
          <w:p w14:paraId="69F3C384" w14:textId="77777777" w:rsidR="00EC10B0" w:rsidRPr="005425D8" w:rsidRDefault="00EC10B0" w:rsidP="00FB3D85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Sähköposti</w:t>
            </w:r>
          </w:p>
          <w:p w14:paraId="47A0A00E" w14:textId="77777777" w:rsidR="00EC10B0" w:rsidRPr="005425D8" w:rsidRDefault="00EC10B0" w:rsidP="00FB3D85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" w:name="Teksti42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481482" w:rsidRPr="005425D8" w14:paraId="7C23B0F5" w14:textId="77777777" w:rsidTr="00855640">
        <w:trPr>
          <w:trHeight w:val="561"/>
        </w:trPr>
        <w:tc>
          <w:tcPr>
            <w:tcW w:w="2075" w:type="dxa"/>
            <w:tcBorders>
              <w:bottom w:val="single" w:sz="4" w:space="0" w:color="auto"/>
            </w:tcBorders>
          </w:tcPr>
          <w:p w14:paraId="5A9701F7" w14:textId="77777777" w:rsidR="00481482" w:rsidRPr="005425D8" w:rsidRDefault="00481482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Uusi palvelun tarve</w:t>
            </w:r>
          </w:p>
        </w:tc>
        <w:tc>
          <w:tcPr>
            <w:tcW w:w="7591" w:type="dxa"/>
            <w:gridSpan w:val="2"/>
            <w:tcBorders>
              <w:bottom w:val="single" w:sz="4" w:space="0" w:color="auto"/>
            </w:tcBorders>
          </w:tcPr>
          <w:p w14:paraId="6E3359E3" w14:textId="77777777" w:rsidR="0046626E" w:rsidRPr="005425D8" w:rsidRDefault="0046626E" w:rsidP="00326830">
            <w:pPr>
              <w:rPr>
                <w:rFonts w:cs="Arial"/>
                <w:szCs w:val="20"/>
              </w:rPr>
            </w:pPr>
          </w:p>
          <w:p w14:paraId="430C4EA7" w14:textId="2C7E7C7C" w:rsidR="00481482" w:rsidRPr="005425D8" w:rsidRDefault="00481482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 xml:space="preserve">Lapsen </w:t>
            </w:r>
            <w:r w:rsidR="004F5941">
              <w:rPr>
                <w:rFonts w:cs="Arial"/>
                <w:szCs w:val="20"/>
              </w:rPr>
              <w:t>varhaiskasvatuksen</w:t>
            </w:r>
            <w:r w:rsidRPr="005425D8">
              <w:rPr>
                <w:rFonts w:cs="Arial"/>
                <w:szCs w:val="20"/>
              </w:rPr>
              <w:t xml:space="preserve"> tarve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5" w:name="Teksti46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5"/>
            <w:r w:rsidRPr="005425D8">
              <w:rPr>
                <w:rFonts w:cs="Arial"/>
                <w:szCs w:val="20"/>
              </w:rPr>
              <w:t>/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6" w:name="Teksti47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6"/>
            <w:r w:rsidRPr="005425D8">
              <w:rPr>
                <w:rFonts w:cs="Arial"/>
                <w:szCs w:val="20"/>
              </w:rPr>
              <w:t>20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7" w:name="Teksti48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7"/>
            <w:r w:rsidR="00D53041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t>alkaen</w:t>
            </w:r>
          </w:p>
          <w:p w14:paraId="4A3239CE" w14:textId="77777777" w:rsidR="004B1DF8" w:rsidRPr="005425D8" w:rsidRDefault="004B1DF8" w:rsidP="00326830">
            <w:pPr>
              <w:rPr>
                <w:rFonts w:cs="Arial"/>
                <w:szCs w:val="20"/>
              </w:rPr>
            </w:pPr>
          </w:p>
          <w:p w14:paraId="03E06536" w14:textId="77777777" w:rsidR="00D30DF7" w:rsidRDefault="00481482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8"/>
            <w:r w:rsidR="004B1DF8" w:rsidRPr="005425D8">
              <w:rPr>
                <w:rFonts w:cs="Arial"/>
                <w:szCs w:val="20"/>
              </w:rPr>
              <w:t xml:space="preserve"> </w:t>
            </w:r>
            <w:proofErr w:type="spellStart"/>
            <w:r w:rsidR="00EA5302">
              <w:rPr>
                <w:rFonts w:cs="Arial"/>
                <w:szCs w:val="20"/>
              </w:rPr>
              <w:t>enint</w:t>
            </w:r>
            <w:proofErr w:type="spellEnd"/>
            <w:r w:rsidR="00EA5302">
              <w:rPr>
                <w:rFonts w:cs="Arial"/>
                <w:szCs w:val="20"/>
              </w:rPr>
              <w:t xml:space="preserve">. 20 h/vko, </w:t>
            </w:r>
            <w:proofErr w:type="spellStart"/>
            <w:r w:rsidR="00204708">
              <w:rPr>
                <w:rFonts w:cs="Arial"/>
                <w:szCs w:val="20"/>
              </w:rPr>
              <w:t>enint</w:t>
            </w:r>
            <w:proofErr w:type="spellEnd"/>
            <w:r w:rsidR="00204708">
              <w:rPr>
                <w:rFonts w:cs="Arial"/>
                <w:szCs w:val="20"/>
              </w:rPr>
              <w:t xml:space="preserve">. </w:t>
            </w:r>
            <w:r w:rsidR="00EA5302">
              <w:rPr>
                <w:rFonts w:cs="Arial"/>
                <w:szCs w:val="20"/>
              </w:rPr>
              <w:t>80 h/kk</w:t>
            </w:r>
          </w:p>
          <w:p w14:paraId="52978622" w14:textId="77777777" w:rsidR="004B1DF8" w:rsidRPr="005425D8" w:rsidRDefault="004B1DF8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9"/>
            <w:r w:rsidRPr="005425D8">
              <w:rPr>
                <w:rFonts w:cs="Arial"/>
                <w:szCs w:val="20"/>
              </w:rPr>
              <w:t xml:space="preserve"> </w:t>
            </w:r>
            <w:proofErr w:type="gramStart"/>
            <w:r w:rsidR="00EA5302">
              <w:rPr>
                <w:rFonts w:cs="Arial"/>
                <w:szCs w:val="20"/>
              </w:rPr>
              <w:t>21 – 35</w:t>
            </w:r>
            <w:proofErr w:type="gramEnd"/>
            <w:r w:rsidR="00EA5302">
              <w:rPr>
                <w:rFonts w:cs="Arial"/>
                <w:szCs w:val="20"/>
              </w:rPr>
              <w:t xml:space="preserve"> h/vko, </w:t>
            </w:r>
            <w:proofErr w:type="gramStart"/>
            <w:r w:rsidR="00D30DF7">
              <w:rPr>
                <w:rFonts w:cs="Arial"/>
                <w:szCs w:val="20"/>
              </w:rPr>
              <w:t>81 – 140</w:t>
            </w:r>
            <w:proofErr w:type="gramEnd"/>
            <w:r w:rsidR="00D30DF7">
              <w:rPr>
                <w:rFonts w:cs="Arial"/>
                <w:szCs w:val="20"/>
              </w:rPr>
              <w:t xml:space="preserve"> h/kk</w:t>
            </w:r>
          </w:p>
          <w:p w14:paraId="1A01A510" w14:textId="77777777" w:rsidR="004B1DF8" w:rsidRPr="005425D8" w:rsidRDefault="004B1DF8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0"/>
            <w:r w:rsidRPr="005425D8">
              <w:rPr>
                <w:rFonts w:cs="Arial"/>
                <w:szCs w:val="20"/>
              </w:rPr>
              <w:t xml:space="preserve"> </w:t>
            </w:r>
            <w:r w:rsidR="00EA5302">
              <w:rPr>
                <w:rFonts w:cs="Arial"/>
                <w:szCs w:val="20"/>
              </w:rPr>
              <w:t>Yli 35 h/vko, yli 140 h/kk</w:t>
            </w:r>
          </w:p>
          <w:p w14:paraId="4C262111" w14:textId="16B2A755" w:rsidR="004B1DF8" w:rsidRPr="005425D8" w:rsidRDefault="004B1DF8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4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1"/>
            <w:r w:rsidRPr="005425D8">
              <w:rPr>
                <w:rFonts w:cs="Arial"/>
                <w:szCs w:val="20"/>
              </w:rPr>
              <w:t xml:space="preserve"> </w:t>
            </w:r>
            <w:r w:rsidR="00D30DF7">
              <w:rPr>
                <w:rFonts w:cs="Arial"/>
                <w:szCs w:val="20"/>
              </w:rPr>
              <w:t>E</w:t>
            </w:r>
            <w:r w:rsidR="004F5941">
              <w:rPr>
                <w:rFonts w:cs="Arial"/>
                <w:szCs w:val="20"/>
              </w:rPr>
              <w:t>siopetus</w:t>
            </w:r>
            <w:r w:rsidR="00D30DF7">
              <w:rPr>
                <w:rFonts w:cs="Arial"/>
                <w:szCs w:val="20"/>
              </w:rPr>
              <w:t xml:space="preserve"> +</w:t>
            </w:r>
            <w:r w:rsidR="004F5941">
              <w:rPr>
                <w:rFonts w:cs="Arial"/>
                <w:szCs w:val="20"/>
              </w:rPr>
              <w:t>Täydentävä</w:t>
            </w:r>
            <w:r w:rsidR="00D30DF7">
              <w:rPr>
                <w:rFonts w:cs="Arial"/>
                <w:szCs w:val="20"/>
              </w:rPr>
              <w:t xml:space="preserve"> </w:t>
            </w:r>
            <w:r w:rsidR="004F5941">
              <w:rPr>
                <w:rFonts w:cs="Arial"/>
                <w:szCs w:val="20"/>
              </w:rPr>
              <w:t>v</w:t>
            </w:r>
            <w:r w:rsidR="00D30DF7">
              <w:rPr>
                <w:rFonts w:cs="Arial"/>
                <w:szCs w:val="20"/>
              </w:rPr>
              <w:t xml:space="preserve">arhaiskasvatusaika </w:t>
            </w:r>
            <w:proofErr w:type="spellStart"/>
            <w:r w:rsidR="00D30DF7">
              <w:rPr>
                <w:rFonts w:cs="Arial"/>
                <w:szCs w:val="20"/>
              </w:rPr>
              <w:t>enint</w:t>
            </w:r>
            <w:proofErr w:type="spellEnd"/>
            <w:r w:rsidR="00D30DF7">
              <w:rPr>
                <w:rFonts w:cs="Arial"/>
                <w:szCs w:val="20"/>
              </w:rPr>
              <w:t>. 80 h/kk</w:t>
            </w:r>
          </w:p>
          <w:p w14:paraId="6DCF633D" w14:textId="4F346263" w:rsidR="004B1DF8" w:rsidRDefault="004B1DF8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5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2"/>
            <w:r w:rsidRPr="005425D8">
              <w:rPr>
                <w:rFonts w:cs="Arial"/>
                <w:szCs w:val="20"/>
              </w:rPr>
              <w:t xml:space="preserve"> </w:t>
            </w:r>
            <w:r w:rsidR="004F5941">
              <w:rPr>
                <w:rFonts w:cs="Arial"/>
                <w:szCs w:val="20"/>
              </w:rPr>
              <w:t xml:space="preserve">Esiopetus +Täydentävä varhaiskasvatusaika </w:t>
            </w:r>
            <w:proofErr w:type="gramStart"/>
            <w:r w:rsidR="00D30DF7">
              <w:rPr>
                <w:rFonts w:cs="Arial"/>
                <w:szCs w:val="20"/>
              </w:rPr>
              <w:t>80 – 100</w:t>
            </w:r>
            <w:proofErr w:type="gramEnd"/>
            <w:r w:rsidR="00D30DF7">
              <w:rPr>
                <w:rFonts w:cs="Arial"/>
                <w:szCs w:val="20"/>
              </w:rPr>
              <w:t xml:space="preserve"> h/kk</w:t>
            </w:r>
          </w:p>
          <w:p w14:paraId="481F01BD" w14:textId="1D22C404" w:rsidR="00D30DF7" w:rsidRPr="005425D8" w:rsidRDefault="00D30DF7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r w:rsidR="004F5941">
              <w:rPr>
                <w:rFonts w:cs="Arial"/>
                <w:szCs w:val="20"/>
              </w:rPr>
              <w:t xml:space="preserve"> Esiopetus +Täydentävä varhaiskasvatusaika</w:t>
            </w:r>
            <w:r>
              <w:rPr>
                <w:rFonts w:cs="Arial"/>
                <w:szCs w:val="20"/>
              </w:rPr>
              <w:t xml:space="preserve"> yli 100 h/kk</w:t>
            </w:r>
          </w:p>
          <w:p w14:paraId="68927CC2" w14:textId="77777777" w:rsidR="004B1DF8" w:rsidRPr="005425D8" w:rsidRDefault="00D53041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6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3"/>
            <w:r w:rsidRPr="005425D8">
              <w:rPr>
                <w:rFonts w:cs="Arial"/>
                <w:szCs w:val="20"/>
              </w:rPr>
              <w:t xml:space="preserve"> Varhaiskasvatus 20 h/vko</w:t>
            </w:r>
          </w:p>
          <w:p w14:paraId="56C91B28" w14:textId="77777777" w:rsidR="001F12D4" w:rsidRPr="005425D8" w:rsidRDefault="001F12D4" w:rsidP="00326830">
            <w:pPr>
              <w:rPr>
                <w:rFonts w:cs="Arial"/>
                <w:szCs w:val="20"/>
              </w:rPr>
            </w:pPr>
          </w:p>
        </w:tc>
      </w:tr>
      <w:tr w:rsidR="00481482" w:rsidRPr="005425D8" w14:paraId="4E62A9F2" w14:textId="77777777" w:rsidTr="00855640">
        <w:trPr>
          <w:trHeight w:val="609"/>
        </w:trPr>
        <w:tc>
          <w:tcPr>
            <w:tcW w:w="2075" w:type="dxa"/>
            <w:tcBorders>
              <w:bottom w:val="single" w:sz="4" w:space="0" w:color="auto"/>
            </w:tcBorders>
          </w:tcPr>
          <w:p w14:paraId="0048A8A2" w14:textId="77777777" w:rsidR="00481482" w:rsidRPr="005425D8" w:rsidRDefault="00481482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Muut muutokset</w:t>
            </w:r>
          </w:p>
        </w:tc>
        <w:tc>
          <w:tcPr>
            <w:tcW w:w="7591" w:type="dxa"/>
            <w:gridSpan w:val="2"/>
            <w:tcBorders>
              <w:bottom w:val="single" w:sz="4" w:space="0" w:color="auto"/>
            </w:tcBorders>
          </w:tcPr>
          <w:p w14:paraId="7E7A0B9D" w14:textId="77777777" w:rsidR="0046626E" w:rsidRPr="005425D8" w:rsidRDefault="0046626E" w:rsidP="0042480D">
            <w:pPr>
              <w:rPr>
                <w:rFonts w:cs="Arial"/>
                <w:szCs w:val="20"/>
              </w:rPr>
            </w:pPr>
          </w:p>
          <w:p w14:paraId="2B1C9227" w14:textId="77777777" w:rsidR="0042480D" w:rsidRPr="005425D8" w:rsidRDefault="0042480D" w:rsidP="0042480D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 xml:space="preserve">Muutos </w:t>
            </w:r>
            <w:r w:rsidR="00D53041" w:rsidRPr="005425D8">
              <w:rPr>
                <w:rFonts w:cs="Arial"/>
                <w:szCs w:val="20"/>
              </w:rPr>
              <w:t xml:space="preserve">tulee voimaan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r w:rsidR="00ED3BC0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t>/</w:t>
            </w:r>
            <w:r w:rsidR="00ED3BC0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r w:rsidR="00ED3BC0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t>20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r w:rsidR="00D53041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t>alkaen</w:t>
            </w:r>
          </w:p>
          <w:p w14:paraId="021FBDA9" w14:textId="77777777" w:rsidR="00D53041" w:rsidRPr="005425D8" w:rsidRDefault="00D53041" w:rsidP="0042480D">
            <w:pPr>
              <w:rPr>
                <w:rFonts w:cs="Arial"/>
                <w:szCs w:val="20"/>
              </w:rPr>
            </w:pPr>
          </w:p>
          <w:p w14:paraId="16BBA78E" w14:textId="77777777" w:rsidR="00D53041" w:rsidRDefault="00D53041" w:rsidP="0042480D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7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4"/>
            <w:r w:rsidRPr="005425D8">
              <w:rPr>
                <w:rFonts w:cs="Arial"/>
                <w:szCs w:val="20"/>
              </w:rPr>
              <w:t xml:space="preserve"> Perheen tulot muuttuvat olennaisesti (+/-</w:t>
            </w:r>
            <w:proofErr w:type="gramStart"/>
            <w:r w:rsidRPr="005425D8">
              <w:rPr>
                <w:rFonts w:cs="Arial"/>
                <w:szCs w:val="20"/>
              </w:rPr>
              <w:t>10%</w:t>
            </w:r>
            <w:proofErr w:type="gramEnd"/>
            <w:r w:rsidRPr="005425D8">
              <w:rPr>
                <w:rFonts w:cs="Arial"/>
                <w:szCs w:val="20"/>
              </w:rPr>
              <w:t>) liitteenä tulotiedot</w:t>
            </w:r>
          </w:p>
          <w:p w14:paraId="2C217C36" w14:textId="6CE6D480" w:rsidR="00855640" w:rsidRPr="00855640" w:rsidRDefault="00855640" w:rsidP="0042480D">
            <w:pPr>
              <w:rPr>
                <w:rFonts w:cs="Arial"/>
                <w:b/>
                <w:bCs/>
                <w:szCs w:val="20"/>
              </w:rPr>
            </w:pPr>
            <w:r w:rsidRPr="00855640">
              <w:rPr>
                <w:b/>
                <w:bCs/>
                <w:color w:val="000000"/>
                <w:szCs w:val="20"/>
              </w:rPr>
              <w:t>Uusi palvelusetelin arvo määritellään vasta kun varhaiskasvatuksen toimistosihteeri on vastaanottanut muuttuneet tulotiedot</w:t>
            </w:r>
          </w:p>
          <w:p w14:paraId="3817BE0B" w14:textId="77777777" w:rsidR="00D53041" w:rsidRPr="005425D8" w:rsidRDefault="00D53041" w:rsidP="0042480D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5"/>
            <w:r w:rsidRPr="005425D8">
              <w:rPr>
                <w:rFonts w:cs="Arial"/>
                <w:szCs w:val="20"/>
              </w:rPr>
              <w:t xml:space="preserve"> Perheen koko muuttuu,</w:t>
            </w:r>
          </w:p>
          <w:p w14:paraId="01E2731B" w14:textId="77777777" w:rsidR="00D53041" w:rsidRPr="005425D8" w:rsidRDefault="00D53041" w:rsidP="0042480D">
            <w:pPr>
              <w:rPr>
                <w:rFonts w:cs="Arial"/>
                <w:szCs w:val="20"/>
              </w:rPr>
            </w:pPr>
            <w:r w:rsidRPr="00855640">
              <w:rPr>
                <w:rFonts w:cs="Arial"/>
                <w:b/>
                <w:bCs/>
                <w:szCs w:val="20"/>
              </w:rPr>
              <w:t>miten?</w:t>
            </w:r>
            <w:r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6" w:name="Teksti49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6"/>
          </w:p>
          <w:p w14:paraId="676694BE" w14:textId="77777777" w:rsidR="00D53041" w:rsidRPr="005425D8" w:rsidRDefault="00D53041" w:rsidP="0042480D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9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7"/>
            <w:r w:rsidRPr="005425D8">
              <w:rPr>
                <w:rFonts w:cs="Arial"/>
                <w:szCs w:val="20"/>
              </w:rPr>
              <w:t xml:space="preserve"> Lapsen huoltajuus muuttuu,</w:t>
            </w:r>
          </w:p>
          <w:p w14:paraId="6565373B" w14:textId="77777777" w:rsidR="00D53041" w:rsidRPr="005425D8" w:rsidRDefault="00D53041" w:rsidP="0042480D">
            <w:pPr>
              <w:rPr>
                <w:rFonts w:cs="Arial"/>
                <w:szCs w:val="20"/>
              </w:rPr>
            </w:pPr>
            <w:r w:rsidRPr="00855640">
              <w:rPr>
                <w:rFonts w:cs="Arial"/>
                <w:b/>
                <w:bCs/>
                <w:szCs w:val="20"/>
              </w:rPr>
              <w:t>miten?</w:t>
            </w:r>
            <w:r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8" w:name="Teksti50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8"/>
          </w:p>
          <w:p w14:paraId="7704CD17" w14:textId="77777777" w:rsidR="00D53041" w:rsidRPr="005425D8" w:rsidRDefault="00D53041" w:rsidP="0042480D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0"/>
            <w:r w:rsidRPr="005425D8">
              <w:rPr>
                <w:rFonts w:cs="Arial"/>
                <w:szCs w:val="20"/>
              </w:rPr>
              <w:instrText xml:space="preserve"> FORMCHECKBOX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19"/>
            <w:r w:rsidRPr="005425D8">
              <w:rPr>
                <w:rFonts w:cs="Arial"/>
                <w:szCs w:val="20"/>
              </w:rPr>
              <w:t xml:space="preserve"> Lapsen huoltaja/vanhempi jää kotiin esim. työttömyyden tai äitiys</w:t>
            </w:r>
            <w:r w:rsidR="001F12D4" w:rsidRPr="005425D8">
              <w:rPr>
                <w:rFonts w:cs="Arial"/>
                <w:szCs w:val="20"/>
              </w:rPr>
              <w:t xml:space="preserve">- </w:t>
            </w:r>
            <w:r w:rsidRPr="005425D8">
              <w:rPr>
                <w:rFonts w:cs="Arial"/>
                <w:szCs w:val="20"/>
              </w:rPr>
              <w:t>/</w:t>
            </w:r>
            <w:r w:rsidR="001F12D4" w:rsidRPr="005425D8">
              <w:rPr>
                <w:rFonts w:cs="Arial"/>
                <w:szCs w:val="20"/>
              </w:rPr>
              <w:t xml:space="preserve"> </w:t>
            </w:r>
            <w:r w:rsidRPr="005425D8">
              <w:rPr>
                <w:rFonts w:cs="Arial"/>
                <w:szCs w:val="20"/>
              </w:rPr>
              <w:t>vanhempainvapaan vuoksi</w:t>
            </w:r>
          </w:p>
          <w:p w14:paraId="0E3CD276" w14:textId="77777777" w:rsidR="00481482" w:rsidRPr="005425D8" w:rsidRDefault="00481482" w:rsidP="00326830">
            <w:pPr>
              <w:rPr>
                <w:rFonts w:cs="Arial"/>
                <w:szCs w:val="20"/>
              </w:rPr>
            </w:pPr>
          </w:p>
        </w:tc>
      </w:tr>
      <w:tr w:rsidR="00ED3BC0" w:rsidRPr="005425D8" w14:paraId="751F7EBB" w14:textId="77777777" w:rsidTr="00855640">
        <w:trPr>
          <w:trHeight w:val="186"/>
        </w:trPr>
        <w:tc>
          <w:tcPr>
            <w:tcW w:w="2075" w:type="dxa"/>
            <w:tcBorders>
              <w:bottom w:val="single" w:sz="4" w:space="0" w:color="auto"/>
            </w:tcBorders>
          </w:tcPr>
          <w:p w14:paraId="3A1E81C8" w14:textId="77777777" w:rsidR="00ED3BC0" w:rsidRPr="005425D8" w:rsidRDefault="00ED3BC0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Irtisanominen</w:t>
            </w:r>
          </w:p>
        </w:tc>
        <w:tc>
          <w:tcPr>
            <w:tcW w:w="7591" w:type="dxa"/>
            <w:gridSpan w:val="2"/>
            <w:tcBorders>
              <w:bottom w:val="single" w:sz="4" w:space="0" w:color="auto"/>
            </w:tcBorders>
          </w:tcPr>
          <w:p w14:paraId="3F659977" w14:textId="77777777" w:rsidR="0046626E" w:rsidRPr="005425D8" w:rsidRDefault="0046626E" w:rsidP="0042480D">
            <w:pPr>
              <w:rPr>
                <w:rFonts w:cs="Arial"/>
                <w:szCs w:val="20"/>
              </w:rPr>
            </w:pPr>
          </w:p>
          <w:p w14:paraId="37BD52D5" w14:textId="77777777" w:rsidR="00ED3BC0" w:rsidRPr="005425D8" w:rsidRDefault="00ED3BC0" w:rsidP="0042480D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 xml:space="preserve">Viimeinen hoitopäivä on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0" w:name="Teksti51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20"/>
            <w:r w:rsidRPr="005425D8">
              <w:rPr>
                <w:rFonts w:cs="Arial"/>
                <w:szCs w:val="20"/>
              </w:rPr>
              <w:t xml:space="preserve"> / 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1" w:name="Teksti52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21"/>
            <w:r w:rsidRPr="005425D8">
              <w:rPr>
                <w:rFonts w:cs="Arial"/>
                <w:szCs w:val="20"/>
              </w:rPr>
              <w:t xml:space="preserve"> 20</w:t>
            </w:r>
            <w:r w:rsidRPr="005425D8">
              <w:rPr>
                <w:rFonts w:cs="Arial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2" w:name="Teksti53"/>
            <w:r w:rsidRPr="005425D8">
              <w:rPr>
                <w:rFonts w:cs="Arial"/>
                <w:szCs w:val="20"/>
              </w:rPr>
              <w:instrText xml:space="preserve"> FORMTEXT </w:instrText>
            </w:r>
            <w:r w:rsidRPr="005425D8">
              <w:rPr>
                <w:rFonts w:cs="Arial"/>
                <w:szCs w:val="20"/>
              </w:rPr>
            </w:r>
            <w:r w:rsidRPr="005425D8">
              <w:rPr>
                <w:rFonts w:cs="Arial"/>
                <w:szCs w:val="20"/>
              </w:rPr>
              <w:fldChar w:fldCharType="separate"/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noProof/>
                <w:szCs w:val="20"/>
              </w:rPr>
              <w:t> </w:t>
            </w:r>
            <w:r w:rsidRPr="005425D8">
              <w:rPr>
                <w:rFonts w:cs="Arial"/>
                <w:szCs w:val="20"/>
              </w:rPr>
              <w:fldChar w:fldCharType="end"/>
            </w:r>
            <w:bookmarkEnd w:id="22"/>
          </w:p>
        </w:tc>
      </w:tr>
      <w:tr w:rsidR="00ED3BC0" w:rsidRPr="005425D8" w14:paraId="6CBF9260" w14:textId="77777777" w:rsidTr="00855640">
        <w:trPr>
          <w:trHeight w:val="1105"/>
        </w:trPr>
        <w:tc>
          <w:tcPr>
            <w:tcW w:w="9666" w:type="dxa"/>
            <w:gridSpan w:val="3"/>
          </w:tcPr>
          <w:p w14:paraId="544DC577" w14:textId="77777777" w:rsidR="009F32CB" w:rsidRPr="005425D8" w:rsidRDefault="009F32CB" w:rsidP="00326830">
            <w:pPr>
              <w:rPr>
                <w:rFonts w:cs="Arial"/>
                <w:szCs w:val="20"/>
              </w:rPr>
            </w:pPr>
          </w:p>
          <w:p w14:paraId="469D580C" w14:textId="77777777" w:rsidR="00ED3BC0" w:rsidRPr="005425D8" w:rsidRDefault="00A72F7E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 xml:space="preserve">Päiväys      </w:t>
            </w:r>
            <w:r w:rsidR="009F32CB" w:rsidRPr="005425D8">
              <w:rPr>
                <w:rFonts w:cs="Arial"/>
                <w:szCs w:val="20"/>
              </w:rPr>
              <w:t xml:space="preserve">                    </w:t>
            </w:r>
            <w:r w:rsidR="00ED3BC0" w:rsidRPr="005425D8">
              <w:rPr>
                <w:rFonts w:cs="Arial"/>
                <w:szCs w:val="20"/>
              </w:rPr>
              <w:t xml:space="preserve"> </w:t>
            </w:r>
            <w:r w:rsidR="00ED3BC0" w:rsidRPr="005425D8">
              <w:rPr>
                <w:rFonts w:cs="Arial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ED3BC0" w:rsidRPr="005425D8">
              <w:rPr>
                <w:rFonts w:cs="Arial"/>
                <w:szCs w:val="20"/>
              </w:rPr>
              <w:instrText xml:space="preserve"> FORMTEXT </w:instrText>
            </w:r>
            <w:r w:rsidR="00ED3BC0" w:rsidRPr="005425D8">
              <w:rPr>
                <w:rFonts w:cs="Arial"/>
                <w:szCs w:val="20"/>
              </w:rPr>
            </w:r>
            <w:r w:rsidR="00ED3BC0" w:rsidRPr="005425D8">
              <w:rPr>
                <w:rFonts w:cs="Arial"/>
                <w:szCs w:val="20"/>
              </w:rPr>
              <w:fldChar w:fldCharType="separate"/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szCs w:val="20"/>
              </w:rPr>
              <w:fldChar w:fldCharType="end"/>
            </w:r>
            <w:r w:rsidR="00ED3BC0" w:rsidRPr="005425D8">
              <w:rPr>
                <w:rFonts w:cs="Arial"/>
                <w:szCs w:val="20"/>
              </w:rPr>
              <w:t xml:space="preserve"> / </w:t>
            </w:r>
            <w:r w:rsidR="00ED3BC0" w:rsidRPr="005425D8">
              <w:rPr>
                <w:rFonts w:cs="Arial"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ED3BC0" w:rsidRPr="005425D8">
              <w:rPr>
                <w:rFonts w:cs="Arial"/>
                <w:szCs w:val="20"/>
              </w:rPr>
              <w:instrText xml:space="preserve"> FORMTEXT </w:instrText>
            </w:r>
            <w:r w:rsidR="00ED3BC0" w:rsidRPr="005425D8">
              <w:rPr>
                <w:rFonts w:cs="Arial"/>
                <w:szCs w:val="20"/>
              </w:rPr>
            </w:r>
            <w:r w:rsidR="00ED3BC0" w:rsidRPr="005425D8">
              <w:rPr>
                <w:rFonts w:cs="Arial"/>
                <w:szCs w:val="20"/>
              </w:rPr>
              <w:fldChar w:fldCharType="separate"/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szCs w:val="20"/>
              </w:rPr>
              <w:fldChar w:fldCharType="end"/>
            </w:r>
            <w:r w:rsidR="00ED3BC0" w:rsidRPr="005425D8">
              <w:rPr>
                <w:rFonts w:cs="Arial"/>
                <w:szCs w:val="20"/>
              </w:rPr>
              <w:t xml:space="preserve"> 20</w:t>
            </w:r>
            <w:r w:rsidR="00ED3BC0" w:rsidRPr="005425D8">
              <w:rPr>
                <w:rFonts w:cs="Arial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="00ED3BC0" w:rsidRPr="005425D8">
              <w:rPr>
                <w:rFonts w:cs="Arial"/>
                <w:szCs w:val="20"/>
              </w:rPr>
              <w:instrText xml:space="preserve"> FORMTEXT </w:instrText>
            </w:r>
            <w:r w:rsidR="00ED3BC0" w:rsidRPr="005425D8">
              <w:rPr>
                <w:rFonts w:cs="Arial"/>
                <w:szCs w:val="20"/>
              </w:rPr>
            </w:r>
            <w:r w:rsidR="00ED3BC0" w:rsidRPr="005425D8">
              <w:rPr>
                <w:rFonts w:cs="Arial"/>
                <w:szCs w:val="20"/>
              </w:rPr>
              <w:fldChar w:fldCharType="separate"/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noProof/>
                <w:szCs w:val="20"/>
              </w:rPr>
              <w:t> </w:t>
            </w:r>
            <w:r w:rsidR="00ED3BC0" w:rsidRPr="005425D8">
              <w:rPr>
                <w:rFonts w:cs="Arial"/>
                <w:szCs w:val="20"/>
              </w:rPr>
              <w:fldChar w:fldCharType="end"/>
            </w:r>
          </w:p>
          <w:p w14:paraId="1D479AD4" w14:textId="77777777" w:rsidR="00ED3BC0" w:rsidRPr="005425D8" w:rsidRDefault="00ED3BC0" w:rsidP="00326830">
            <w:pPr>
              <w:rPr>
                <w:rFonts w:cs="Arial"/>
                <w:szCs w:val="20"/>
              </w:rPr>
            </w:pPr>
          </w:p>
          <w:p w14:paraId="5F0B8204" w14:textId="77777777" w:rsidR="00A72F7E" w:rsidRPr="005425D8" w:rsidRDefault="00A72F7E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Allekirjoitukset ja nimenselvennykset</w:t>
            </w:r>
          </w:p>
          <w:p w14:paraId="5787CCD6" w14:textId="77777777" w:rsidR="00ED3BC0" w:rsidRPr="005425D8" w:rsidRDefault="00ED3BC0" w:rsidP="00326830">
            <w:pPr>
              <w:rPr>
                <w:rFonts w:cs="Arial"/>
                <w:szCs w:val="20"/>
              </w:rPr>
            </w:pPr>
          </w:p>
          <w:p w14:paraId="560D1FBB" w14:textId="77777777" w:rsidR="00ED3BC0" w:rsidRPr="005425D8" w:rsidRDefault="00ED3BC0" w:rsidP="0032683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Huoltaja</w:t>
            </w:r>
            <w:r w:rsidR="001F12D4" w:rsidRPr="005425D8">
              <w:rPr>
                <w:rFonts w:cs="Arial"/>
                <w:szCs w:val="20"/>
              </w:rPr>
              <w:t xml:space="preserve">t        </w:t>
            </w:r>
            <w:r w:rsidR="00A943F2">
              <w:rPr>
                <w:rFonts w:cs="Arial"/>
                <w:szCs w:val="20"/>
              </w:rPr>
              <w:t xml:space="preserve">       _____________________________    </w:t>
            </w:r>
            <w:r w:rsidR="009F32CB" w:rsidRPr="005425D8">
              <w:rPr>
                <w:rFonts w:cs="Arial"/>
                <w:szCs w:val="20"/>
              </w:rPr>
              <w:t>____</w:t>
            </w:r>
            <w:r w:rsidR="00A943F2">
              <w:rPr>
                <w:rFonts w:cs="Arial"/>
                <w:szCs w:val="20"/>
              </w:rPr>
              <w:t>____________________________</w:t>
            </w:r>
          </w:p>
          <w:p w14:paraId="50871B6E" w14:textId="77777777" w:rsidR="009F32CB" w:rsidRPr="005425D8" w:rsidRDefault="009F32CB" w:rsidP="00326830">
            <w:pPr>
              <w:rPr>
                <w:rFonts w:cs="Arial"/>
                <w:szCs w:val="20"/>
              </w:rPr>
            </w:pPr>
          </w:p>
          <w:p w14:paraId="29F6E599" w14:textId="77777777" w:rsidR="00A72F7E" w:rsidRPr="005425D8" w:rsidRDefault="00A72F7E" w:rsidP="00326830">
            <w:pPr>
              <w:rPr>
                <w:rFonts w:cs="Arial"/>
                <w:szCs w:val="20"/>
              </w:rPr>
            </w:pPr>
          </w:p>
          <w:p w14:paraId="5974B138" w14:textId="7F00437D" w:rsidR="00A72F7E" w:rsidRPr="005425D8" w:rsidRDefault="00A72F7E" w:rsidP="00855640">
            <w:pPr>
              <w:rPr>
                <w:rFonts w:cs="Arial"/>
                <w:szCs w:val="20"/>
              </w:rPr>
            </w:pPr>
            <w:r w:rsidRPr="005425D8">
              <w:rPr>
                <w:rFonts w:cs="Arial"/>
                <w:szCs w:val="20"/>
              </w:rPr>
              <w:t>Palveluntuottaja</w:t>
            </w:r>
            <w:r w:rsidR="009F32CB" w:rsidRPr="005425D8">
              <w:rPr>
                <w:rFonts w:cs="Arial"/>
                <w:szCs w:val="20"/>
              </w:rPr>
              <w:t xml:space="preserve">    ____</w:t>
            </w:r>
            <w:r w:rsidR="00A943F2">
              <w:rPr>
                <w:rFonts w:cs="Arial"/>
                <w:szCs w:val="20"/>
              </w:rPr>
              <w:t>_________________________</w:t>
            </w:r>
          </w:p>
        </w:tc>
      </w:tr>
    </w:tbl>
    <w:p w14:paraId="0C5F4F56" w14:textId="77777777" w:rsidR="00095860" w:rsidRPr="005425D8" w:rsidRDefault="00095860" w:rsidP="002B533A">
      <w:pPr>
        <w:rPr>
          <w:rFonts w:cs="Arial"/>
          <w:szCs w:val="20"/>
        </w:rPr>
      </w:pPr>
    </w:p>
    <w:sectPr w:rsidR="00095860" w:rsidRPr="005425D8" w:rsidSect="00F414EF">
      <w:headerReference w:type="default" r:id="rId8"/>
      <w:headerReference w:type="first" r:id="rId9"/>
      <w:type w:val="continuous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8313" w14:textId="77777777" w:rsidR="00D72C1C" w:rsidRDefault="00D72C1C" w:rsidP="00CD5684">
      <w:r>
        <w:separator/>
      </w:r>
    </w:p>
  </w:endnote>
  <w:endnote w:type="continuationSeparator" w:id="0">
    <w:p w14:paraId="25701540" w14:textId="77777777" w:rsidR="00D72C1C" w:rsidRDefault="00D72C1C" w:rsidP="00CD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E06F" w14:textId="77777777" w:rsidR="00D72C1C" w:rsidRDefault="00D72C1C" w:rsidP="00CD5684">
      <w:r>
        <w:separator/>
      </w:r>
    </w:p>
  </w:footnote>
  <w:footnote w:type="continuationSeparator" w:id="0">
    <w:p w14:paraId="1F55179F" w14:textId="77777777" w:rsidR="00D72C1C" w:rsidRDefault="00D72C1C" w:rsidP="00CD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6CED" w14:textId="77777777" w:rsidR="00CA6109" w:rsidRPr="00F31CAB" w:rsidRDefault="00CA6109" w:rsidP="00CD5684">
    <w:pPr>
      <w:pStyle w:val="Yltunniste"/>
    </w:pPr>
    <w:r w:rsidRPr="00F31CAB">
      <w:t>SAVONLINNAN KAUPUNKI</w:t>
    </w:r>
  </w:p>
  <w:p w14:paraId="4AA76D47" w14:textId="77777777" w:rsidR="00CA6109" w:rsidRPr="00F31CAB" w:rsidRDefault="00CA6109" w:rsidP="00CD5684">
    <w:pPr>
      <w:pStyle w:val="Yltunniste"/>
    </w:pPr>
    <w:r w:rsidRPr="00F31CAB">
      <w:t>Varhaiskasvatus</w:t>
    </w:r>
  </w:p>
  <w:p w14:paraId="14182AF1" w14:textId="77777777" w:rsidR="00CA6109" w:rsidRPr="00F31CAB" w:rsidRDefault="00CA6109" w:rsidP="00CD5684">
    <w:pPr>
      <w:pStyle w:val="Yltunniste"/>
    </w:pPr>
    <w:r w:rsidRPr="00F31CAB">
      <w:t>Lapsen päivähoidon aloituskeskustelu</w:t>
    </w:r>
  </w:p>
  <w:p w14:paraId="7E341379" w14:textId="77777777" w:rsidR="00CA6109" w:rsidRPr="00F31CAB" w:rsidRDefault="00CA6109" w:rsidP="00CD5684">
    <w:pPr>
      <w:pStyle w:val="Yltunniste"/>
    </w:pPr>
    <w:r w:rsidRPr="00F31CAB">
      <w:t>Keskustelijat</w:t>
    </w:r>
  </w:p>
  <w:p w14:paraId="2EDC0471" w14:textId="77777777" w:rsidR="00CA6109" w:rsidRPr="00F31CAB" w:rsidRDefault="00CA6109" w:rsidP="00CD5684">
    <w:pPr>
      <w:pStyle w:val="Yltunniste"/>
      <w:numPr>
        <w:ilvl w:val="0"/>
        <w:numId w:val="1"/>
      </w:numPr>
    </w:pPr>
    <w:r w:rsidRPr="00F31CAB">
      <w:t>perustietolomake</w:t>
    </w:r>
  </w:p>
  <w:p w14:paraId="49A323B7" w14:textId="77777777" w:rsidR="00CA6109" w:rsidRPr="00F31CAB" w:rsidRDefault="00CA6109" w:rsidP="00CD5684">
    <w:pPr>
      <w:pStyle w:val="Yltunniste"/>
      <w:numPr>
        <w:ilvl w:val="0"/>
        <w:numId w:val="1"/>
      </w:numPr>
    </w:pPr>
    <w:r w:rsidRPr="00F31CAB">
      <w:t>huoltajan kirjoittama tarina lapses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30AD" w14:textId="77777777" w:rsidR="00F414EF" w:rsidRDefault="00F414EF" w:rsidP="00F414EF">
    <w:pPr>
      <w:pStyle w:val="Yltunniste"/>
    </w:pPr>
    <w:r>
      <w:t xml:space="preserve">  </w:t>
    </w:r>
    <w:r>
      <w:rPr>
        <w:noProof/>
      </w:rPr>
      <w:drawing>
        <wp:anchor distT="0" distB="0" distL="114300" distR="114300" simplePos="0" relativeHeight="251659264" behindDoc="1" locked="0" layoutInCell="1" allowOverlap="0" wp14:anchorId="3162203D" wp14:editId="1C7BA3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2816" cy="63246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799999" flipV="1">
                    <a:off x="0" y="0"/>
                    <a:ext cx="432816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</w:t>
    </w:r>
  </w:p>
  <w:p w14:paraId="0E7E980F" w14:textId="27E2198A" w:rsidR="00F414EF" w:rsidRDefault="00F414EF" w:rsidP="00F414EF">
    <w:pPr>
      <w:pStyle w:val="Yltunniste"/>
    </w:pPr>
    <w:r>
      <w:t xml:space="preserve">                    SAVONLINNAN KAUPUNKI</w:t>
    </w:r>
    <w:r>
      <w:tab/>
      <w:t xml:space="preserve">                                                       MUUTOSILMOITUS</w:t>
    </w:r>
  </w:p>
  <w:p w14:paraId="5FBC096D" w14:textId="68253F3F" w:rsidR="00F414EF" w:rsidRDefault="00F414EF" w:rsidP="00F414EF">
    <w:pPr>
      <w:pStyle w:val="Yltunniste"/>
    </w:pPr>
    <w:r>
      <w:t xml:space="preserve">                    Varhaiskasvatus</w:t>
    </w:r>
    <w:r>
      <w:tab/>
    </w:r>
    <w:r>
      <w:tab/>
    </w:r>
  </w:p>
  <w:p w14:paraId="234572F5" w14:textId="27ED44B9" w:rsidR="00F414EF" w:rsidRDefault="00F414EF">
    <w:pPr>
      <w:pStyle w:val="Yltunniste"/>
    </w:pPr>
    <w:r>
      <w:t xml:space="preserve">                    Yksityinen varhaiskasvatus</w:t>
    </w:r>
    <w:r w:rsidR="00855640">
      <w:t xml:space="preserve">                                                         Palvelusopimus</w:t>
    </w:r>
  </w:p>
  <w:p w14:paraId="7B70DCD0" w14:textId="77777777" w:rsidR="00F414EF" w:rsidRDefault="00F414E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A2787"/>
    <w:multiLevelType w:val="hybridMultilevel"/>
    <w:tmpl w:val="17741F3E"/>
    <w:lvl w:ilvl="0" w:tplc="29C83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42D6D"/>
    <w:multiLevelType w:val="hybridMultilevel"/>
    <w:tmpl w:val="19181804"/>
    <w:lvl w:ilvl="0" w:tplc="11EE5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3051">
    <w:abstractNumId w:val="1"/>
  </w:num>
  <w:num w:numId="2" w16cid:durableId="67222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AB"/>
    <w:rsid w:val="00004C63"/>
    <w:rsid w:val="00031B01"/>
    <w:rsid w:val="0003332A"/>
    <w:rsid w:val="00042597"/>
    <w:rsid w:val="00057CB0"/>
    <w:rsid w:val="0009007B"/>
    <w:rsid w:val="00095860"/>
    <w:rsid w:val="000C101B"/>
    <w:rsid w:val="000C633A"/>
    <w:rsid w:val="000E7D19"/>
    <w:rsid w:val="000F1E15"/>
    <w:rsid w:val="001437B2"/>
    <w:rsid w:val="00155542"/>
    <w:rsid w:val="001A0209"/>
    <w:rsid w:val="001D0FE8"/>
    <w:rsid w:val="001D2693"/>
    <w:rsid w:val="001D7E01"/>
    <w:rsid w:val="001F12D4"/>
    <w:rsid w:val="00204708"/>
    <w:rsid w:val="00221234"/>
    <w:rsid w:val="002367E3"/>
    <w:rsid w:val="00257456"/>
    <w:rsid w:val="002A784C"/>
    <w:rsid w:val="002B533A"/>
    <w:rsid w:val="00301EB3"/>
    <w:rsid w:val="00321627"/>
    <w:rsid w:val="00330D19"/>
    <w:rsid w:val="00331179"/>
    <w:rsid w:val="0033764D"/>
    <w:rsid w:val="00347F95"/>
    <w:rsid w:val="00357123"/>
    <w:rsid w:val="00371D5A"/>
    <w:rsid w:val="00384870"/>
    <w:rsid w:val="003E0202"/>
    <w:rsid w:val="0042480D"/>
    <w:rsid w:val="0046626E"/>
    <w:rsid w:val="00467D5E"/>
    <w:rsid w:val="004743E1"/>
    <w:rsid w:val="00481482"/>
    <w:rsid w:val="004910D2"/>
    <w:rsid w:val="00494F7B"/>
    <w:rsid w:val="004A0C98"/>
    <w:rsid w:val="004B1DF8"/>
    <w:rsid w:val="004C46B7"/>
    <w:rsid w:val="004F36BF"/>
    <w:rsid w:val="004F5941"/>
    <w:rsid w:val="00521CAE"/>
    <w:rsid w:val="005425D8"/>
    <w:rsid w:val="00584BC4"/>
    <w:rsid w:val="0059674F"/>
    <w:rsid w:val="005A0F43"/>
    <w:rsid w:val="0061223A"/>
    <w:rsid w:val="006957FA"/>
    <w:rsid w:val="006E08AD"/>
    <w:rsid w:val="0071342F"/>
    <w:rsid w:val="0074598F"/>
    <w:rsid w:val="0076021C"/>
    <w:rsid w:val="007B7A60"/>
    <w:rsid w:val="007D4C1C"/>
    <w:rsid w:val="007E2ED7"/>
    <w:rsid w:val="007E53F1"/>
    <w:rsid w:val="00820EA7"/>
    <w:rsid w:val="008322F6"/>
    <w:rsid w:val="0084433A"/>
    <w:rsid w:val="00855640"/>
    <w:rsid w:val="00862D6F"/>
    <w:rsid w:val="00886643"/>
    <w:rsid w:val="008A1C0F"/>
    <w:rsid w:val="008A27D2"/>
    <w:rsid w:val="008D5D00"/>
    <w:rsid w:val="009011E2"/>
    <w:rsid w:val="00917DEB"/>
    <w:rsid w:val="0092037C"/>
    <w:rsid w:val="009223F1"/>
    <w:rsid w:val="009D6932"/>
    <w:rsid w:val="009F32CB"/>
    <w:rsid w:val="00A10404"/>
    <w:rsid w:val="00A10580"/>
    <w:rsid w:val="00A131C1"/>
    <w:rsid w:val="00A16ED4"/>
    <w:rsid w:val="00A40143"/>
    <w:rsid w:val="00A60288"/>
    <w:rsid w:val="00A703BD"/>
    <w:rsid w:val="00A72F7E"/>
    <w:rsid w:val="00A7467C"/>
    <w:rsid w:val="00A943F2"/>
    <w:rsid w:val="00AA184F"/>
    <w:rsid w:val="00B06E30"/>
    <w:rsid w:val="00B227F2"/>
    <w:rsid w:val="00B41BD8"/>
    <w:rsid w:val="00B4254E"/>
    <w:rsid w:val="00B82AC6"/>
    <w:rsid w:val="00BA12D9"/>
    <w:rsid w:val="00BC361E"/>
    <w:rsid w:val="00BD1FDD"/>
    <w:rsid w:val="00BE0E59"/>
    <w:rsid w:val="00C00838"/>
    <w:rsid w:val="00C14AB9"/>
    <w:rsid w:val="00C26EEB"/>
    <w:rsid w:val="00C34486"/>
    <w:rsid w:val="00C5181C"/>
    <w:rsid w:val="00C53543"/>
    <w:rsid w:val="00C578C9"/>
    <w:rsid w:val="00C83854"/>
    <w:rsid w:val="00C96067"/>
    <w:rsid w:val="00C9700B"/>
    <w:rsid w:val="00CA23A4"/>
    <w:rsid w:val="00CA6109"/>
    <w:rsid w:val="00CD5684"/>
    <w:rsid w:val="00D30DF7"/>
    <w:rsid w:val="00D40767"/>
    <w:rsid w:val="00D53041"/>
    <w:rsid w:val="00D538C1"/>
    <w:rsid w:val="00D72C1C"/>
    <w:rsid w:val="00DA251F"/>
    <w:rsid w:val="00E207F2"/>
    <w:rsid w:val="00E35057"/>
    <w:rsid w:val="00E51686"/>
    <w:rsid w:val="00E60431"/>
    <w:rsid w:val="00E9598A"/>
    <w:rsid w:val="00EA5302"/>
    <w:rsid w:val="00EC0C39"/>
    <w:rsid w:val="00EC10B0"/>
    <w:rsid w:val="00ED3BC0"/>
    <w:rsid w:val="00F2146A"/>
    <w:rsid w:val="00F27F93"/>
    <w:rsid w:val="00F31CAB"/>
    <w:rsid w:val="00F414EF"/>
    <w:rsid w:val="00F901BE"/>
    <w:rsid w:val="00F90742"/>
    <w:rsid w:val="00FB3D85"/>
    <w:rsid w:val="00FC14A6"/>
    <w:rsid w:val="00FE077B"/>
    <w:rsid w:val="00FE3877"/>
    <w:rsid w:val="00FF546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E14DC"/>
  <w15:docId w15:val="{D5399F20-884E-4856-A51E-88F1AAD5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2480D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7256FB-3559-4D0C-AF5A-3038DFD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olainen Päivi</dc:creator>
  <cp:lastModifiedBy>Pitkonen Satu</cp:lastModifiedBy>
  <cp:revision>2</cp:revision>
  <cp:lastPrinted>2017-06-13T07:17:00Z</cp:lastPrinted>
  <dcterms:created xsi:type="dcterms:W3CDTF">2026-06-03T07:38:00Z</dcterms:created>
  <dcterms:modified xsi:type="dcterms:W3CDTF">2026-06-03T07:38:00Z</dcterms:modified>
</cp:coreProperties>
</file>